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2CF5F7" w14:textId="77777777" w:rsidR="00794EC2" w:rsidRDefault="00794EC2" w:rsidP="00794E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E4AEB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D0E8B5B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04DE61" w14:textId="77777777" w:rsidR="00794EC2" w:rsidRPr="002F55B0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D3EB2F" w14:textId="77777777" w:rsidR="00794EC2" w:rsidRPr="002F55B0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F2298A" w14:textId="77777777" w:rsidR="00794EC2" w:rsidRPr="002F55B0" w:rsidRDefault="00794EC2" w:rsidP="00794E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07E35" w14:textId="77777777" w:rsidR="00794EC2" w:rsidRPr="00E73664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7668063" w14:textId="77777777" w:rsidR="00794EC2" w:rsidRPr="002F55B0" w:rsidRDefault="00794EC2" w:rsidP="00794EC2">
      <w:pPr>
        <w:pStyle w:val="NoSpacing"/>
        <w:rPr>
          <w:lang w:bidi="ta-IN"/>
        </w:rPr>
      </w:pPr>
    </w:p>
    <w:p w14:paraId="5258143B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0CF31A" w14:textId="77777777" w:rsidR="00794EC2" w:rsidRDefault="00794EC2" w:rsidP="00794EC2">
      <w:pPr>
        <w:pStyle w:val="NoSpacing"/>
        <w:rPr>
          <w:rFonts w:eastAsia="Calibri"/>
          <w:lang w:bidi="ta-IN"/>
        </w:rPr>
      </w:pPr>
    </w:p>
    <w:p w14:paraId="43D6F3DA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855D00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19A015" w14:textId="77777777" w:rsidR="00794EC2" w:rsidRPr="00E94438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51F5126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D78DAAC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5069D758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7772350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0926D76" w14:textId="77777777" w:rsidR="00794EC2" w:rsidRPr="00D11985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61F595B3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94EC2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E56D35B" w:rsidR="00B60099" w:rsidRPr="00D05D16" w:rsidRDefault="00283480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94EC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- 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( )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 ( )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È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54D4666D" w:rsidR="00887304" w:rsidRPr="00CB5EA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val="en-US"/>
        </w:rPr>
        <w:t>xÉÉ</w:t>
      </w:r>
      <w:r w:rsidR="00CB5EAF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uÉ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CB5EA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uÉÉ</w:t>
      </w:r>
      <w:r w:rsidR="00E5539D" w:rsidRPr="00201022">
        <w:rPr>
          <w:rFonts w:ascii="BRH Malayalam Extra" w:hAnsi="BRH Malayalam Extra" w:cs="BRH Devanagari Extra"/>
          <w:sz w:val="33"/>
          <w:szCs w:val="40"/>
          <w:highlight w:val="red"/>
          <w:lang w:bidi="ar-SA"/>
        </w:rPr>
        <w:t>–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cÉ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uÉëÉiÉÉÿÈ ( )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 )</w:t>
      </w:r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þrÉ³Éç | AiÉÏÌiÉþ ( )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( )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( )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×þiÉ-eÉÉÈ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É(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cÉþiuÉÉËUóèzÉiÉç 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Ç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2A0E263B" w:rsidR="00887304" w:rsidRPr="00EB579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bookmarkStart w:id="2" w:name="_GoBack"/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B5796" w:rsidRPr="00EB57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bookmarkEnd w:id="2"/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lÉÉÌlÉ ( )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eÉlÉþlÉÉ ( )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19A96E38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jÉï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ÌuÉóèþzÉÌiÉÈ | )</w:t>
      </w:r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6E57" w14:textId="77777777" w:rsidR="00283480" w:rsidRDefault="00283480" w:rsidP="009B6EBD">
      <w:pPr>
        <w:spacing w:after="0" w:line="240" w:lineRule="auto"/>
      </w:pPr>
      <w:r>
        <w:separator/>
      </w:r>
    </w:p>
  </w:endnote>
  <w:endnote w:type="continuationSeparator" w:id="0">
    <w:p w14:paraId="19D5EFE0" w14:textId="77777777" w:rsidR="00283480" w:rsidRDefault="0028348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61B9402F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B5796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B5796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1E7D9B18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B5796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B5796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39E06B48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794EC2">
      <w:rPr>
        <w:rFonts w:ascii="Arial" w:hAnsi="Arial" w:cs="Arial"/>
        <w:b/>
        <w:sz w:val="32"/>
        <w:szCs w:val="32"/>
      </w:rPr>
      <w:t>October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F76800">
      <w:rPr>
        <w:rFonts w:ascii="Arial" w:hAnsi="Arial" w:cs="Arial"/>
        <w:b/>
        <w:sz w:val="32"/>
        <w:szCs w:val="32"/>
      </w:rPr>
      <w:t xml:space="preserve">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EE5B2" w14:textId="77777777" w:rsidR="00283480" w:rsidRDefault="00283480" w:rsidP="009B6EBD">
      <w:pPr>
        <w:spacing w:after="0" w:line="240" w:lineRule="auto"/>
      </w:pPr>
      <w:r>
        <w:separator/>
      </w:r>
    </w:p>
  </w:footnote>
  <w:footnote w:type="continuationSeparator" w:id="0">
    <w:p w14:paraId="70CA7E4D" w14:textId="77777777" w:rsidR="00283480" w:rsidRDefault="0028348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780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4101E-79C8-4503-B716-56932DB3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2</Pages>
  <Words>9114</Words>
  <Characters>51956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9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9</cp:revision>
  <cp:lastPrinted>2021-10-14T07:00:00Z</cp:lastPrinted>
  <dcterms:created xsi:type="dcterms:W3CDTF">2021-02-08T01:55:00Z</dcterms:created>
  <dcterms:modified xsi:type="dcterms:W3CDTF">2022-08-02T03:08:00Z</dcterms:modified>
</cp:coreProperties>
</file>